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7855D51" w14:textId="77777777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t xml:space="preserve">Anlage </w:t>
      </w:r>
      <w:r>
        <w:rPr>
          <w:sz w:val="40"/>
          <w:szCs w:val="40"/>
          <w:u w:val="single"/>
        </w:rPr>
        <w:t>6</w:t>
      </w: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2A2BACF8" w14:textId="6A985BA1" w:rsidR="002C3498" w:rsidRPr="002C3498" w:rsidRDefault="002C3498" w:rsidP="002C3498">
      <w:pPr>
        <w:rPr>
          <w:b/>
          <w:bCs/>
        </w:rPr>
      </w:pPr>
      <w:r w:rsidRPr="002C3498">
        <w:rPr>
          <w:b/>
          <w:bCs/>
        </w:rPr>
        <w:t xml:space="preserve">Ausschreibung </w:t>
      </w:r>
      <w:r w:rsidR="00191146">
        <w:rPr>
          <w:b/>
          <w:bCs/>
        </w:rPr>
        <w:t xml:space="preserve">Ausschreibungsunterstützung </w:t>
      </w:r>
      <w:r w:rsidR="006659ED">
        <w:rPr>
          <w:b/>
          <w:bCs/>
        </w:rPr>
        <w:t>IT Services</w:t>
      </w:r>
      <w:r w:rsidR="00191146">
        <w:rPr>
          <w:b/>
          <w:bCs/>
        </w:rPr>
        <w:t xml:space="preserve"> Geschäftsanwendungen</w:t>
      </w:r>
    </w:p>
    <w:p w14:paraId="68976B7A" w14:textId="77777777" w:rsidR="002C3498" w:rsidRPr="00A9358B" w:rsidRDefault="002C3498" w:rsidP="002C3498">
      <w:pPr>
        <w:rPr>
          <w:b/>
          <w:bCs/>
          <w:highlight w:val="yellow"/>
        </w:rPr>
      </w:pPr>
      <w:r w:rsidRPr="2B7EAA95">
        <w:rPr>
          <w:b/>
          <w:bCs/>
        </w:rPr>
        <w:t xml:space="preserve">Vergabe-Nr. </w:t>
      </w:r>
      <w:r>
        <w:rPr>
          <w:b/>
          <w:bCs/>
          <w:highlight w:val="yellow"/>
        </w:rPr>
        <w:t>xxxx</w:t>
      </w:r>
    </w:p>
    <w:p w14:paraId="140308CE" w14:textId="77777777" w:rsidR="002C3498" w:rsidRDefault="002C3498" w:rsidP="002C3498"/>
    <w:p w14:paraId="53758660" w14:textId="77777777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6712BEA6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  <w:r w:rsidR="00500F4C">
              <w:rPr>
                <w:rFonts w:cs="Arial"/>
              </w:rPr>
              <w:t>Projektleiter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395C2A65" w14:textId="77777777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lastRenderedPageBreak/>
        <w:t xml:space="preserve">Anlage </w:t>
      </w:r>
      <w:r>
        <w:rPr>
          <w:sz w:val="40"/>
          <w:szCs w:val="40"/>
          <w:u w:val="single"/>
        </w:rPr>
        <w:t>6</w:t>
      </w:r>
    </w:p>
    <w:p w14:paraId="1FD33278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6D5CF9BA" w14:textId="77777777" w:rsidR="00820562" w:rsidRDefault="00820562" w:rsidP="00820562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2E538AD" w14:textId="77777777" w:rsidR="00820562" w:rsidRPr="004C3151" w:rsidRDefault="00820562" w:rsidP="0082056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820562" w:rsidRPr="004C3151" w14:paraId="6CB4D665" w14:textId="77777777" w:rsidTr="00A00DBD">
        <w:tc>
          <w:tcPr>
            <w:tcW w:w="3085" w:type="dxa"/>
            <w:shd w:val="clear" w:color="auto" w:fill="D9D9D9" w:themeFill="background1" w:themeFillShade="D9"/>
          </w:tcPr>
          <w:p w14:paraId="4EBC121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200F2D5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14B176F" w14:textId="45C37FA0" w:rsidR="00820562" w:rsidRDefault="00820562" w:rsidP="00A00DBD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</w:p>
          <w:p w14:paraId="38CEB2F9" w14:textId="77777777" w:rsidR="0082056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AA5AFFC" w14:textId="77777777" w:rsidTr="00A00DBD">
        <w:tc>
          <w:tcPr>
            <w:tcW w:w="3085" w:type="dxa"/>
          </w:tcPr>
          <w:p w14:paraId="7091C11F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22AAB9C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6C5AC40" w14:textId="77777777" w:rsidTr="00A00DBD">
        <w:tc>
          <w:tcPr>
            <w:tcW w:w="3085" w:type="dxa"/>
          </w:tcPr>
          <w:p w14:paraId="115CFBDD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737124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266F3F65" w14:textId="77777777" w:rsidTr="00A00DBD">
        <w:tc>
          <w:tcPr>
            <w:tcW w:w="3085" w:type="dxa"/>
          </w:tcPr>
          <w:p w14:paraId="786DE764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B52E6D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1A1C1AD1" w14:textId="77777777" w:rsidTr="00A00DBD">
        <w:tc>
          <w:tcPr>
            <w:tcW w:w="3085" w:type="dxa"/>
          </w:tcPr>
          <w:p w14:paraId="14DFC562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67A4033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1AC669F" w14:textId="77777777" w:rsidTr="00A00DBD">
        <w:tc>
          <w:tcPr>
            <w:tcW w:w="3085" w:type="dxa"/>
          </w:tcPr>
          <w:p w14:paraId="433D827E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29C3E8F4" w14:textId="77777777" w:rsidR="00820562" w:rsidRDefault="004F19E5" w:rsidP="00A00DB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01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0562" w:rsidRPr="705B08B9">
              <w:rPr>
                <w:rFonts w:cs="Arial"/>
              </w:rPr>
              <w:t xml:space="preserve"> </w:t>
            </w:r>
          </w:p>
          <w:p w14:paraId="5BCC8F90" w14:textId="77777777" w:rsidR="00820562" w:rsidRDefault="00820562" w:rsidP="00A00DBD">
            <w:pPr>
              <w:rPr>
                <w:rFonts w:cs="Arial"/>
              </w:rPr>
            </w:pPr>
          </w:p>
        </w:tc>
      </w:tr>
    </w:tbl>
    <w:p w14:paraId="5DE9BD66" w14:textId="77777777" w:rsidR="00820562" w:rsidRDefault="00820562" w:rsidP="00820562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820562" w:rsidRPr="00630BB1" w14:paraId="72597829" w14:textId="77777777" w:rsidTr="00A00DBD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B13D183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820562" w:rsidRPr="004C3151" w14:paraId="490F4A2A" w14:textId="77777777" w:rsidTr="00A00DBD">
        <w:tc>
          <w:tcPr>
            <w:tcW w:w="3823" w:type="dxa"/>
          </w:tcPr>
          <w:p w14:paraId="6D63BA8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5F87E3A" w14:textId="77777777" w:rsidR="00820562" w:rsidRPr="00192D3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47764B7" w14:textId="77777777" w:rsidTr="00A00DBD">
        <w:tc>
          <w:tcPr>
            <w:tcW w:w="3823" w:type="dxa"/>
          </w:tcPr>
          <w:p w14:paraId="6A9D17F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7ACDEA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DE6A5E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44C5507" w14:textId="77777777" w:rsidTr="00A00DBD">
        <w:tc>
          <w:tcPr>
            <w:tcW w:w="3823" w:type="dxa"/>
          </w:tcPr>
          <w:p w14:paraId="735F7321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2FD0B11A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7426EC8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25FC0AA" w14:textId="77777777" w:rsidTr="00A00DBD">
        <w:tc>
          <w:tcPr>
            <w:tcW w:w="3823" w:type="dxa"/>
          </w:tcPr>
          <w:p w14:paraId="4F66B5B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32556AC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11EED4A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599B5C2" w14:textId="77777777" w:rsidTr="00A00DBD">
        <w:tc>
          <w:tcPr>
            <w:tcW w:w="3823" w:type="dxa"/>
          </w:tcPr>
          <w:p w14:paraId="7E6EF89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0244D4D1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25A4FC8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45781C56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BE3EB8E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1D0780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5D1511BD" w14:textId="77777777" w:rsidTr="00A00DBD">
        <w:tc>
          <w:tcPr>
            <w:tcW w:w="3823" w:type="dxa"/>
          </w:tcPr>
          <w:p w14:paraId="44DE87B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808CF05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74FAC95B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540BA06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20562" w:rsidRPr="004C3151" w14:paraId="77922C97" w14:textId="77777777" w:rsidTr="00A00DBD">
        <w:tc>
          <w:tcPr>
            <w:tcW w:w="3823" w:type="dxa"/>
          </w:tcPr>
          <w:p w14:paraId="0C5671B4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6B54CB66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2F0BED0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0D985336" w14:textId="77777777" w:rsidTr="00A00DBD">
        <w:tc>
          <w:tcPr>
            <w:tcW w:w="3823" w:type="dxa"/>
          </w:tcPr>
          <w:p w14:paraId="3DC59C62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610D3B6F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53ADF76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3F806D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D2B9F0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3D80B47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43EDE7" w14:textId="77777777" w:rsidR="002C3498" w:rsidRDefault="002C3498" w:rsidP="002C3498"/>
    <w:p w14:paraId="3D0A7542" w14:textId="77777777" w:rsidR="002C3498" w:rsidRDefault="002C3498" w:rsidP="002C3498"/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6DF" w14:textId="77777777" w:rsidR="004F19E5" w:rsidRDefault="004F19E5" w:rsidP="00FD1DD9">
      <w:r>
        <w:separator/>
      </w:r>
    </w:p>
  </w:endnote>
  <w:endnote w:type="continuationSeparator" w:id="0">
    <w:p w14:paraId="75C705C2" w14:textId="77777777" w:rsidR="004F19E5" w:rsidRDefault="004F19E5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5B9" w14:textId="77777777" w:rsidR="004F19E5" w:rsidRDefault="004F19E5" w:rsidP="00FD1DD9">
      <w:r>
        <w:separator/>
      </w:r>
    </w:p>
  </w:footnote>
  <w:footnote w:type="continuationSeparator" w:id="0">
    <w:p w14:paraId="228844E5" w14:textId="77777777" w:rsidR="004F19E5" w:rsidRDefault="004F19E5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B81E8B" w14:paraId="3511C97F" w14:textId="77777777" w:rsidTr="00DC42BC">
      <w:tc>
        <w:tcPr>
          <w:tcW w:w="4395" w:type="dxa"/>
        </w:tcPr>
        <w:p w14:paraId="392755C2" w14:textId="02E58CA5" w:rsidR="00B81E8B" w:rsidRDefault="00B81E8B" w:rsidP="00B81E8B">
          <w:pPr>
            <w:pStyle w:val="Kopfzeile"/>
          </w:pPr>
        </w:p>
      </w:tc>
    </w:tr>
    <w:tr w:rsidR="00B81E8B" w14:paraId="71CB760C" w14:textId="77777777" w:rsidTr="00DC42BC">
      <w:tc>
        <w:tcPr>
          <w:tcW w:w="4395" w:type="dxa"/>
        </w:tcPr>
        <w:p w14:paraId="066BD4B2" w14:textId="097D52D8" w:rsidR="00B81E8B" w:rsidRDefault="00B81E8B" w:rsidP="00B81E8B">
          <w:pPr>
            <w:pStyle w:val="Kopfzeile"/>
          </w:pPr>
          <w:r>
            <w:t xml:space="preserve">Vergabe Nr.: </w:t>
          </w:r>
          <w:r w:rsidR="005C1B4F">
            <w:t>xxxx</w:t>
          </w:r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72AF"/>
    <w:rsid w:val="009E1846"/>
    <w:rsid w:val="009F5064"/>
    <w:rsid w:val="009F5AF7"/>
    <w:rsid w:val="009F5E82"/>
    <w:rsid w:val="009F6021"/>
    <w:rsid w:val="00A02329"/>
    <w:rsid w:val="00A04631"/>
    <w:rsid w:val="00A1338F"/>
    <w:rsid w:val="00A201C2"/>
    <w:rsid w:val="00A204AD"/>
    <w:rsid w:val="00A26BFC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Thorsten Esser</cp:lastModifiedBy>
  <cp:revision>10</cp:revision>
  <dcterms:created xsi:type="dcterms:W3CDTF">2021-03-17T11:41:00Z</dcterms:created>
  <dcterms:modified xsi:type="dcterms:W3CDTF">2021-10-12T14:20:00Z</dcterms:modified>
</cp:coreProperties>
</file>